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3DF5AF87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FD613B">
        <w:rPr>
          <w:rFonts w:ascii="Times New Roman" w:hAnsi="Times New Roman" w:cs="Times New Roman"/>
          <w:b/>
          <w:sz w:val="28"/>
          <w:szCs w:val="18"/>
        </w:rPr>
        <w:t>FİZİK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 xml:space="preserve"> 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FD613B">
        <w:rPr>
          <w:rFonts w:ascii="Times New Roman" w:hAnsi="Times New Roman" w:cs="Times New Roman"/>
          <w:b/>
          <w:sz w:val="28"/>
          <w:szCs w:val="18"/>
        </w:rPr>
        <w:t>TEZLİ YÜKSEK LİSANS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PROGRAMI</w:t>
      </w:r>
    </w:p>
    <w:p w14:paraId="4DFEF4C8" w14:textId="2A976BFF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0976B2">
        <w:rPr>
          <w:rFonts w:ascii="Times New Roman" w:hAnsi="Times New Roman" w:cs="Times New Roman"/>
          <w:b/>
          <w:sz w:val="28"/>
          <w:szCs w:val="18"/>
        </w:rPr>
        <w:t>BAHAR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2552"/>
        <w:gridCol w:w="1843"/>
        <w:gridCol w:w="992"/>
        <w:gridCol w:w="709"/>
        <w:gridCol w:w="1275"/>
        <w:gridCol w:w="993"/>
        <w:gridCol w:w="850"/>
        <w:gridCol w:w="1559"/>
        <w:gridCol w:w="1276"/>
        <w:gridCol w:w="709"/>
        <w:gridCol w:w="1843"/>
      </w:tblGrid>
      <w:tr w:rsidR="000D1F91" w:rsidRPr="0096380A" w14:paraId="1D748EDC" w14:textId="77777777" w:rsidTr="005075CB">
        <w:trPr>
          <w:trHeight w:val="351"/>
        </w:trPr>
        <w:tc>
          <w:tcPr>
            <w:tcW w:w="3715" w:type="dxa"/>
            <w:gridSpan w:val="2"/>
            <w:vAlign w:val="center"/>
          </w:tcPr>
          <w:p w14:paraId="6B5692D0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843" w:type="dxa"/>
            <w:vAlign w:val="center"/>
          </w:tcPr>
          <w:p w14:paraId="551B16BD" w14:textId="04C04CAC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ÖĞRETİM ÜYESİ</w:t>
            </w:r>
          </w:p>
        </w:tc>
        <w:tc>
          <w:tcPr>
            <w:tcW w:w="2976" w:type="dxa"/>
            <w:gridSpan w:val="3"/>
            <w:vAlign w:val="center"/>
          </w:tcPr>
          <w:p w14:paraId="2363BF87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ARA SINAV</w:t>
            </w:r>
          </w:p>
        </w:tc>
        <w:tc>
          <w:tcPr>
            <w:tcW w:w="3402" w:type="dxa"/>
            <w:gridSpan w:val="3"/>
            <w:vAlign w:val="center"/>
          </w:tcPr>
          <w:p w14:paraId="485A8059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YARIYIL SONU SINAVI</w:t>
            </w:r>
          </w:p>
        </w:tc>
        <w:tc>
          <w:tcPr>
            <w:tcW w:w="3828" w:type="dxa"/>
            <w:gridSpan w:val="3"/>
            <w:vAlign w:val="center"/>
          </w:tcPr>
          <w:p w14:paraId="127BE38A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F91">
              <w:rPr>
                <w:rFonts w:ascii="Times New Roman" w:hAnsi="Times New Roman" w:cs="Times New Roman"/>
                <w:b/>
                <w:sz w:val="18"/>
                <w:szCs w:val="18"/>
              </w:rPr>
              <w:t>BÜTÜNLEME SINAVI</w:t>
            </w:r>
          </w:p>
        </w:tc>
      </w:tr>
      <w:tr w:rsidR="000D1F91" w:rsidRPr="0096380A" w14:paraId="2C2ED1F5" w14:textId="77777777" w:rsidTr="005075CB">
        <w:trPr>
          <w:trHeight w:val="232"/>
        </w:trPr>
        <w:tc>
          <w:tcPr>
            <w:tcW w:w="1163" w:type="dxa"/>
            <w:vAlign w:val="center"/>
          </w:tcPr>
          <w:p w14:paraId="1B995029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552" w:type="dxa"/>
            <w:vAlign w:val="center"/>
          </w:tcPr>
          <w:p w14:paraId="63A4FE3F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1843" w:type="dxa"/>
          </w:tcPr>
          <w:p w14:paraId="502AED2A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BAB06C" w14:textId="0B442422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709" w:type="dxa"/>
            <w:vAlign w:val="center"/>
          </w:tcPr>
          <w:p w14:paraId="540EEA89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275" w:type="dxa"/>
            <w:vAlign w:val="center"/>
          </w:tcPr>
          <w:p w14:paraId="5B4878A9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993" w:type="dxa"/>
            <w:vAlign w:val="center"/>
          </w:tcPr>
          <w:p w14:paraId="5BE329A2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850" w:type="dxa"/>
            <w:vAlign w:val="center"/>
          </w:tcPr>
          <w:p w14:paraId="34C116A0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559" w:type="dxa"/>
            <w:vAlign w:val="center"/>
          </w:tcPr>
          <w:p w14:paraId="6E8DCBBE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276" w:type="dxa"/>
            <w:vAlign w:val="center"/>
          </w:tcPr>
          <w:p w14:paraId="10A66DF6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709" w:type="dxa"/>
            <w:vAlign w:val="center"/>
          </w:tcPr>
          <w:p w14:paraId="5BD52C77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843" w:type="dxa"/>
            <w:vAlign w:val="center"/>
          </w:tcPr>
          <w:p w14:paraId="1C17B09E" w14:textId="77777777" w:rsidR="000D1F91" w:rsidRPr="000D1F91" w:rsidRDefault="000D1F91" w:rsidP="000D1F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91">
              <w:rPr>
                <w:rFonts w:ascii="Times New Roman" w:hAnsi="Times New Roman" w:cs="Times New Roman"/>
                <w:b/>
                <w:sz w:val="16"/>
                <w:szCs w:val="16"/>
              </w:rPr>
              <w:t>YERİ</w:t>
            </w:r>
          </w:p>
        </w:tc>
      </w:tr>
      <w:tr w:rsidR="000D1F91" w:rsidRPr="0096380A" w14:paraId="12B01DDF" w14:textId="77777777" w:rsidTr="00FD613B">
        <w:trPr>
          <w:trHeight w:val="481"/>
        </w:trPr>
        <w:tc>
          <w:tcPr>
            <w:tcW w:w="1163" w:type="dxa"/>
            <w:shd w:val="clear" w:color="auto" w:fill="FFFFFF" w:themeFill="background1"/>
            <w:vAlign w:val="center"/>
          </w:tcPr>
          <w:p w14:paraId="1B3977B4" w14:textId="1D9B1868" w:rsidR="000D1F91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61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İ100ZY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6B1E3C0" w14:textId="4008368A" w:rsidR="000D1F91" w:rsidRPr="00FD613B" w:rsidRDefault="00FD613B" w:rsidP="00FD61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D61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imsel Bilgiyi Sunma Yöntemleri</w:t>
            </w:r>
          </w:p>
        </w:tc>
        <w:tc>
          <w:tcPr>
            <w:tcW w:w="1843" w:type="dxa"/>
            <w:vAlign w:val="center"/>
          </w:tcPr>
          <w:p w14:paraId="3EDF6EDE" w14:textId="480BF830" w:rsidR="000D1F91" w:rsidRPr="00FD613B" w:rsidRDefault="005075CB" w:rsidP="00FD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Doç. Dr. Bünyamin ALIM</w:t>
            </w:r>
          </w:p>
        </w:tc>
        <w:tc>
          <w:tcPr>
            <w:tcW w:w="992" w:type="dxa"/>
            <w:vAlign w:val="center"/>
          </w:tcPr>
          <w:p w14:paraId="717AE86E" w14:textId="0DA9D670" w:rsidR="000D1F91" w:rsidRPr="00FD613B" w:rsidRDefault="005075CB" w:rsidP="00FD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613B" w:rsidRPr="00FD61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.03.2025</w:t>
            </w:r>
          </w:p>
        </w:tc>
        <w:tc>
          <w:tcPr>
            <w:tcW w:w="709" w:type="dxa"/>
            <w:vAlign w:val="center"/>
          </w:tcPr>
          <w:p w14:paraId="1333C032" w14:textId="051F9F12" w:rsidR="000D1F91" w:rsidRPr="00FD613B" w:rsidRDefault="00FD613B" w:rsidP="00FD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5075CB" w:rsidRPr="00FD613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75" w:type="dxa"/>
            <w:vAlign w:val="center"/>
          </w:tcPr>
          <w:p w14:paraId="4360F7C9" w14:textId="5066CE41" w:rsidR="000D1F91" w:rsidRPr="00FD613B" w:rsidRDefault="005075CB" w:rsidP="00FD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Teknik Bil. MYO/117 </w:t>
            </w:r>
            <w:proofErr w:type="spellStart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 Oda</w:t>
            </w:r>
          </w:p>
        </w:tc>
        <w:tc>
          <w:tcPr>
            <w:tcW w:w="993" w:type="dxa"/>
            <w:vAlign w:val="center"/>
          </w:tcPr>
          <w:p w14:paraId="1F4245AD" w14:textId="3728B9D3" w:rsidR="000D1F91" w:rsidRPr="00FD613B" w:rsidRDefault="005075CB" w:rsidP="00FD613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FD613B">
              <w:rPr>
                <w:rFonts w:ascii="Times New Roman" w:hAnsi="Times New Roman" w:cs="Times New Roman"/>
                <w:sz w:val="16"/>
                <w:szCs w:val="12"/>
              </w:rPr>
              <w:t>2</w:t>
            </w:r>
            <w:r w:rsidR="00FD613B" w:rsidRPr="00FD613B">
              <w:rPr>
                <w:rFonts w:ascii="Times New Roman" w:hAnsi="Times New Roman" w:cs="Times New Roman"/>
                <w:sz w:val="16"/>
                <w:szCs w:val="12"/>
              </w:rPr>
              <w:t>8</w:t>
            </w:r>
            <w:r w:rsidRPr="00FD613B">
              <w:rPr>
                <w:rFonts w:ascii="Times New Roman" w:hAnsi="Times New Roman" w:cs="Times New Roman"/>
                <w:sz w:val="16"/>
                <w:szCs w:val="12"/>
              </w:rPr>
              <w:t>.05.2025</w:t>
            </w:r>
          </w:p>
        </w:tc>
        <w:tc>
          <w:tcPr>
            <w:tcW w:w="850" w:type="dxa"/>
            <w:vAlign w:val="center"/>
          </w:tcPr>
          <w:p w14:paraId="4C77C481" w14:textId="2A9143BA" w:rsidR="000D1F91" w:rsidRPr="00FD613B" w:rsidRDefault="00FD613B" w:rsidP="00FD613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FD613B">
              <w:rPr>
                <w:rFonts w:ascii="Times New Roman" w:hAnsi="Times New Roman" w:cs="Times New Roman"/>
                <w:sz w:val="16"/>
                <w:szCs w:val="12"/>
              </w:rPr>
              <w:t>09</w:t>
            </w:r>
            <w:r w:rsidR="005075CB" w:rsidRPr="00FD613B">
              <w:rPr>
                <w:rFonts w:ascii="Times New Roman" w:hAnsi="Times New Roman" w:cs="Times New Roman"/>
                <w:sz w:val="16"/>
                <w:szCs w:val="12"/>
              </w:rPr>
              <w:t>.00</w:t>
            </w:r>
          </w:p>
        </w:tc>
        <w:tc>
          <w:tcPr>
            <w:tcW w:w="1559" w:type="dxa"/>
            <w:vAlign w:val="center"/>
          </w:tcPr>
          <w:p w14:paraId="29BA6DB8" w14:textId="3115935A" w:rsidR="000D1F91" w:rsidRPr="00FD613B" w:rsidRDefault="005075CB" w:rsidP="00FD613B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Teknik Bil. MYO/117 </w:t>
            </w:r>
            <w:proofErr w:type="spellStart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 Oda</w:t>
            </w:r>
          </w:p>
        </w:tc>
        <w:tc>
          <w:tcPr>
            <w:tcW w:w="1276" w:type="dxa"/>
            <w:vAlign w:val="center"/>
          </w:tcPr>
          <w:p w14:paraId="2EC5BE21" w14:textId="29221D81" w:rsidR="000D1F91" w:rsidRPr="00FD613B" w:rsidRDefault="005075CB" w:rsidP="00FD613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613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D613B" w:rsidRPr="00FD613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FD613B">
              <w:rPr>
                <w:rFonts w:ascii="Times New Roman" w:eastAsia="Calibri" w:hAnsi="Times New Roman" w:cs="Times New Roman"/>
                <w:sz w:val="16"/>
                <w:szCs w:val="16"/>
              </w:rPr>
              <w:t>.06.2025</w:t>
            </w:r>
          </w:p>
        </w:tc>
        <w:tc>
          <w:tcPr>
            <w:tcW w:w="709" w:type="dxa"/>
            <w:vAlign w:val="center"/>
          </w:tcPr>
          <w:p w14:paraId="731BD6EB" w14:textId="4C583A22" w:rsidR="000D1F91" w:rsidRPr="00FD613B" w:rsidRDefault="00FD613B" w:rsidP="00FD613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613B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 w:rsidR="005075CB" w:rsidRPr="00FD613B">
              <w:rPr>
                <w:rFonts w:ascii="Times New Roman" w:eastAsia="Calibri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0E10FAE6" w14:textId="23C2A9E8" w:rsidR="000D1F91" w:rsidRPr="00FD613B" w:rsidRDefault="005075CB" w:rsidP="00FD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Teknik Bil. MYO/117 </w:t>
            </w:r>
            <w:proofErr w:type="spellStart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 Oda</w:t>
            </w:r>
          </w:p>
        </w:tc>
      </w:tr>
      <w:tr w:rsidR="00FD613B" w:rsidRPr="008A7167" w14:paraId="73C464E5" w14:textId="77777777" w:rsidTr="00FD613B">
        <w:trPr>
          <w:trHeight w:val="504"/>
        </w:trPr>
        <w:tc>
          <w:tcPr>
            <w:tcW w:w="1163" w:type="dxa"/>
            <w:shd w:val="clear" w:color="auto" w:fill="FFFFFF" w:themeFill="background1"/>
            <w:vAlign w:val="center"/>
          </w:tcPr>
          <w:p w14:paraId="0976ABE9" w14:textId="559714E3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61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İ124Y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8ADD074" w14:textId="2AD3851D" w:rsidR="00FD613B" w:rsidRPr="00FD613B" w:rsidRDefault="00FD613B" w:rsidP="00FD61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D61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oleküler Spektroskopi-II</w:t>
            </w:r>
          </w:p>
        </w:tc>
        <w:tc>
          <w:tcPr>
            <w:tcW w:w="1843" w:type="dxa"/>
            <w:vAlign w:val="center"/>
          </w:tcPr>
          <w:p w14:paraId="33B91675" w14:textId="10DEDF9E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Yavuz EKİNCİOĞLU</w:t>
            </w:r>
          </w:p>
        </w:tc>
        <w:tc>
          <w:tcPr>
            <w:tcW w:w="992" w:type="dxa"/>
            <w:vAlign w:val="center"/>
          </w:tcPr>
          <w:p w14:paraId="2F22BE92" w14:textId="056553F1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26.03.2025</w:t>
            </w:r>
          </w:p>
        </w:tc>
        <w:tc>
          <w:tcPr>
            <w:tcW w:w="709" w:type="dxa"/>
            <w:vAlign w:val="center"/>
          </w:tcPr>
          <w:p w14:paraId="62F5A501" w14:textId="410E7150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75" w:type="dxa"/>
            <w:vAlign w:val="center"/>
          </w:tcPr>
          <w:p w14:paraId="04C7F986" w14:textId="08A3AB76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Sağlık Hizmetleri</w:t>
            </w: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 MYO/117 </w:t>
            </w:r>
            <w:proofErr w:type="spellStart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 Oda</w:t>
            </w:r>
          </w:p>
        </w:tc>
        <w:tc>
          <w:tcPr>
            <w:tcW w:w="993" w:type="dxa"/>
            <w:vAlign w:val="center"/>
          </w:tcPr>
          <w:p w14:paraId="7E383C90" w14:textId="7E5D5661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FD613B">
              <w:rPr>
                <w:rFonts w:ascii="Times New Roman" w:hAnsi="Times New Roman" w:cs="Times New Roman"/>
                <w:sz w:val="16"/>
                <w:szCs w:val="12"/>
              </w:rPr>
              <w:t>28.05.2025</w:t>
            </w:r>
          </w:p>
        </w:tc>
        <w:tc>
          <w:tcPr>
            <w:tcW w:w="850" w:type="dxa"/>
            <w:vAlign w:val="center"/>
          </w:tcPr>
          <w:p w14:paraId="4E78581F" w14:textId="2319A9E9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559" w:type="dxa"/>
            <w:vAlign w:val="center"/>
          </w:tcPr>
          <w:p w14:paraId="79D9882E" w14:textId="2A98116F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Sağlık Hizmetleri MYO/117 </w:t>
            </w:r>
            <w:proofErr w:type="spellStart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 Oda</w:t>
            </w:r>
          </w:p>
        </w:tc>
        <w:tc>
          <w:tcPr>
            <w:tcW w:w="1276" w:type="dxa"/>
            <w:vAlign w:val="center"/>
          </w:tcPr>
          <w:p w14:paraId="239D915C" w14:textId="41AC1F60" w:rsidR="00FD613B" w:rsidRPr="00FD613B" w:rsidRDefault="00FD613B" w:rsidP="00FD6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eastAsia="Calibri" w:hAnsi="Times New Roman" w:cs="Times New Roman"/>
                <w:sz w:val="16"/>
                <w:szCs w:val="16"/>
              </w:rPr>
              <w:t>11.06.2025</w:t>
            </w:r>
          </w:p>
        </w:tc>
        <w:tc>
          <w:tcPr>
            <w:tcW w:w="709" w:type="dxa"/>
            <w:vAlign w:val="center"/>
          </w:tcPr>
          <w:p w14:paraId="6EDE4D56" w14:textId="70BF87D5" w:rsidR="00FD613B" w:rsidRPr="00FD613B" w:rsidRDefault="00FD613B" w:rsidP="00FD6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6149D10E" w14:textId="7ECAE3C5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Sağlık Hizmetleri MYO/117 </w:t>
            </w:r>
            <w:proofErr w:type="spellStart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 Oda</w:t>
            </w:r>
          </w:p>
        </w:tc>
      </w:tr>
      <w:tr w:rsidR="00FD613B" w:rsidRPr="008A7167" w14:paraId="7D8D0748" w14:textId="77777777" w:rsidTr="00FD613B">
        <w:trPr>
          <w:trHeight w:val="469"/>
        </w:trPr>
        <w:tc>
          <w:tcPr>
            <w:tcW w:w="1163" w:type="dxa"/>
            <w:shd w:val="clear" w:color="auto" w:fill="FFFFFF" w:themeFill="background1"/>
            <w:vAlign w:val="center"/>
          </w:tcPr>
          <w:p w14:paraId="505F95F5" w14:textId="0843D3FE" w:rsidR="00FD613B" w:rsidRPr="00FD613B" w:rsidRDefault="00FD613B" w:rsidP="00FD6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D613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İ126Y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E08C013" w14:textId="611BE889" w:rsidR="00FD613B" w:rsidRPr="00FD613B" w:rsidRDefault="00FD613B" w:rsidP="00FD61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FD613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Atomik Topaklar ve </w:t>
            </w:r>
            <w:proofErr w:type="spellStart"/>
            <w:r w:rsidRPr="00FD613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Nanosistemler</w:t>
            </w:r>
            <w:proofErr w:type="spellEnd"/>
          </w:p>
        </w:tc>
        <w:tc>
          <w:tcPr>
            <w:tcW w:w="1843" w:type="dxa"/>
            <w:vAlign w:val="center"/>
          </w:tcPr>
          <w:p w14:paraId="2370BF72" w14:textId="0611D4D9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Dr. Öğr. Üyesi Yavuz EKİNCİOĞLU</w:t>
            </w:r>
          </w:p>
        </w:tc>
        <w:tc>
          <w:tcPr>
            <w:tcW w:w="992" w:type="dxa"/>
            <w:vAlign w:val="center"/>
          </w:tcPr>
          <w:p w14:paraId="30BDA492" w14:textId="3709BDF2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.03.2025</w:t>
            </w:r>
          </w:p>
        </w:tc>
        <w:tc>
          <w:tcPr>
            <w:tcW w:w="709" w:type="dxa"/>
            <w:vAlign w:val="center"/>
          </w:tcPr>
          <w:p w14:paraId="765F3EB1" w14:textId="2E9B6481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75" w:type="dxa"/>
            <w:vAlign w:val="center"/>
          </w:tcPr>
          <w:p w14:paraId="3EF4FB58" w14:textId="144A501E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Sağlık Hizmetleri MYO/117 </w:t>
            </w:r>
            <w:proofErr w:type="spellStart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 Oda</w:t>
            </w:r>
          </w:p>
        </w:tc>
        <w:tc>
          <w:tcPr>
            <w:tcW w:w="993" w:type="dxa"/>
            <w:vAlign w:val="center"/>
          </w:tcPr>
          <w:p w14:paraId="62B8E232" w14:textId="58E73884" w:rsidR="00FD613B" w:rsidRPr="00FD613B" w:rsidRDefault="00FD613B" w:rsidP="00FD6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4"/>
              </w:rPr>
            </w:pPr>
            <w:r w:rsidRPr="00FD613B">
              <w:rPr>
                <w:rFonts w:ascii="Times New Roman" w:hAnsi="Times New Roman" w:cs="Times New Roman"/>
                <w:sz w:val="16"/>
                <w:szCs w:val="12"/>
              </w:rPr>
              <w:t>2</w:t>
            </w:r>
            <w:r w:rsidRPr="00FD613B">
              <w:rPr>
                <w:rFonts w:ascii="Times New Roman" w:hAnsi="Times New Roman" w:cs="Times New Roman"/>
                <w:sz w:val="16"/>
                <w:szCs w:val="12"/>
              </w:rPr>
              <w:t>7</w:t>
            </w:r>
            <w:r w:rsidRPr="00FD613B">
              <w:rPr>
                <w:rFonts w:ascii="Times New Roman" w:hAnsi="Times New Roman" w:cs="Times New Roman"/>
                <w:sz w:val="16"/>
                <w:szCs w:val="12"/>
              </w:rPr>
              <w:t>.05.2025</w:t>
            </w:r>
          </w:p>
        </w:tc>
        <w:tc>
          <w:tcPr>
            <w:tcW w:w="850" w:type="dxa"/>
            <w:vAlign w:val="center"/>
          </w:tcPr>
          <w:p w14:paraId="69CA83AF" w14:textId="23A75BDF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559" w:type="dxa"/>
            <w:vAlign w:val="center"/>
          </w:tcPr>
          <w:p w14:paraId="192AC384" w14:textId="67381BBB" w:rsidR="00FD613B" w:rsidRPr="00FD613B" w:rsidRDefault="00FD613B" w:rsidP="00FD6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Sağlık Hizmetleri MYO/117 </w:t>
            </w:r>
            <w:proofErr w:type="spellStart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 Oda</w:t>
            </w:r>
          </w:p>
        </w:tc>
        <w:tc>
          <w:tcPr>
            <w:tcW w:w="1276" w:type="dxa"/>
            <w:vAlign w:val="center"/>
          </w:tcPr>
          <w:p w14:paraId="1D5F2D7A" w14:textId="1927A2E7" w:rsidR="00FD613B" w:rsidRPr="00FD613B" w:rsidRDefault="00FD613B" w:rsidP="00FD6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FD613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FD613B">
              <w:rPr>
                <w:rFonts w:ascii="Times New Roman" w:eastAsia="Calibri" w:hAnsi="Times New Roman" w:cs="Times New Roman"/>
                <w:sz w:val="16"/>
                <w:szCs w:val="16"/>
              </w:rPr>
              <w:t>.06.2025</w:t>
            </w:r>
          </w:p>
        </w:tc>
        <w:tc>
          <w:tcPr>
            <w:tcW w:w="709" w:type="dxa"/>
            <w:vAlign w:val="center"/>
          </w:tcPr>
          <w:p w14:paraId="67605398" w14:textId="47A74687" w:rsidR="00FD613B" w:rsidRPr="00FD613B" w:rsidRDefault="00FD613B" w:rsidP="00FD6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1843" w:type="dxa"/>
            <w:vAlign w:val="center"/>
          </w:tcPr>
          <w:p w14:paraId="7573E9D9" w14:textId="118DDD2E" w:rsidR="00FD613B" w:rsidRPr="00FD613B" w:rsidRDefault="00FD613B" w:rsidP="00FD61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Sağlık Hizmetleri MYO/117 </w:t>
            </w:r>
            <w:proofErr w:type="spellStart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FD613B">
              <w:rPr>
                <w:rFonts w:ascii="Times New Roman" w:hAnsi="Times New Roman" w:cs="Times New Roman"/>
                <w:sz w:val="16"/>
                <w:szCs w:val="16"/>
              </w:rPr>
              <w:t xml:space="preserve"> Oda</w:t>
            </w:r>
          </w:p>
        </w:tc>
      </w:tr>
      <w:tr w:rsidR="00FD613B" w:rsidRPr="008A7167" w14:paraId="587090A3" w14:textId="77777777" w:rsidTr="005075CB">
        <w:trPr>
          <w:trHeight w:val="773"/>
        </w:trPr>
        <w:tc>
          <w:tcPr>
            <w:tcW w:w="1163" w:type="dxa"/>
            <w:shd w:val="clear" w:color="auto" w:fill="FFFFFF" w:themeFill="background1"/>
            <w:vAlign w:val="center"/>
          </w:tcPr>
          <w:p w14:paraId="265D6120" w14:textId="1E1140B6" w:rsidR="00FD613B" w:rsidRPr="0043181D" w:rsidRDefault="00FD613B" w:rsidP="00FD6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763C7CA" w14:textId="13DAE9F8" w:rsidR="00FD613B" w:rsidRPr="0043181D" w:rsidRDefault="00FD613B" w:rsidP="00FD613B">
            <w:pPr>
              <w:tabs>
                <w:tab w:val="left" w:pos="-140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</w:tcPr>
          <w:p w14:paraId="732830C3" w14:textId="77777777" w:rsidR="00FD613B" w:rsidRPr="00D04B75" w:rsidRDefault="00FD613B" w:rsidP="00FD61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F46EF0" w14:textId="376D321C" w:rsidR="00FD613B" w:rsidRPr="00D04B75" w:rsidRDefault="00FD613B" w:rsidP="00FD61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50F63C" w14:textId="1A26CB1D" w:rsidR="00FD613B" w:rsidRPr="00D04B75" w:rsidRDefault="00FD613B" w:rsidP="00FD61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0317D1" w14:textId="4E57D22C" w:rsidR="00FD613B" w:rsidRPr="00D04B75" w:rsidRDefault="00FD613B" w:rsidP="00FD61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17605F" w14:textId="4B4131BB" w:rsidR="00FD613B" w:rsidRPr="00D04B75" w:rsidRDefault="00FD613B" w:rsidP="00FD613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2D8EF15" w14:textId="5D16B596" w:rsidR="00FD613B" w:rsidRPr="00D04B75" w:rsidRDefault="00FD613B" w:rsidP="00FD613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758D8EA" w14:textId="4DF57858" w:rsidR="00FD613B" w:rsidRPr="00D04B75" w:rsidRDefault="00FD613B" w:rsidP="00FD613B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923F7B1" w14:textId="3DC2743D" w:rsidR="00FD613B" w:rsidRPr="003F0D54" w:rsidRDefault="00FD613B" w:rsidP="00FD613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E20961" w14:textId="468A2BE3" w:rsidR="00FD613B" w:rsidRPr="003F0D54" w:rsidRDefault="00FD613B" w:rsidP="00FD613B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8EC466" w14:textId="29589649" w:rsidR="00FD613B" w:rsidRPr="003F0D54" w:rsidRDefault="00FD613B" w:rsidP="00FD613B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  <w:bookmarkStart w:id="0" w:name="_GoBack"/>
      <w:bookmarkEnd w:id="0"/>
    </w:p>
    <w:sectPr w:rsidR="0043181D" w:rsidRPr="002073D2" w:rsidSect="000D1F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09E2" w14:textId="77777777" w:rsidR="00390AA7" w:rsidRDefault="00390AA7" w:rsidP="00D10C62">
      <w:pPr>
        <w:spacing w:after="0" w:line="240" w:lineRule="auto"/>
      </w:pPr>
      <w:r>
        <w:separator/>
      </w:r>
    </w:p>
  </w:endnote>
  <w:endnote w:type="continuationSeparator" w:id="0">
    <w:p w14:paraId="0821D231" w14:textId="77777777" w:rsidR="00390AA7" w:rsidRDefault="00390AA7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24F0" w14:textId="77777777" w:rsidR="00390AA7" w:rsidRDefault="00390AA7" w:rsidP="00D10C62">
      <w:pPr>
        <w:spacing w:after="0" w:line="240" w:lineRule="auto"/>
      </w:pPr>
      <w:r>
        <w:separator/>
      </w:r>
    </w:p>
  </w:footnote>
  <w:footnote w:type="continuationSeparator" w:id="0">
    <w:p w14:paraId="4568BB3E" w14:textId="77777777" w:rsidR="00390AA7" w:rsidRDefault="00390AA7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2MjA1MTc0MDYxMzNS0lEKTi0uzszPAykwrAUAwEi3jCwAAAA="/>
  </w:docVars>
  <w:rsids>
    <w:rsidRoot w:val="00387DFA"/>
    <w:rsid w:val="000009FB"/>
    <w:rsid w:val="00002223"/>
    <w:rsid w:val="00004575"/>
    <w:rsid w:val="0000572F"/>
    <w:rsid w:val="00007FD6"/>
    <w:rsid w:val="000122C6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976B2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1F91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AA7"/>
    <w:rsid w:val="00390CAD"/>
    <w:rsid w:val="003939F6"/>
    <w:rsid w:val="00394452"/>
    <w:rsid w:val="00395618"/>
    <w:rsid w:val="00397B48"/>
    <w:rsid w:val="003A3C31"/>
    <w:rsid w:val="003A6C18"/>
    <w:rsid w:val="003B077B"/>
    <w:rsid w:val="003B125B"/>
    <w:rsid w:val="003B36BD"/>
    <w:rsid w:val="003B3C98"/>
    <w:rsid w:val="003B68C3"/>
    <w:rsid w:val="003C7B4B"/>
    <w:rsid w:val="003D1059"/>
    <w:rsid w:val="003D1C71"/>
    <w:rsid w:val="003D4175"/>
    <w:rsid w:val="003D6643"/>
    <w:rsid w:val="003E1191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4A78"/>
    <w:rsid w:val="00406C89"/>
    <w:rsid w:val="00413326"/>
    <w:rsid w:val="004154AA"/>
    <w:rsid w:val="0041693E"/>
    <w:rsid w:val="00417757"/>
    <w:rsid w:val="0041785A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BBE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5AAA"/>
    <w:rsid w:val="004F7E91"/>
    <w:rsid w:val="0050021B"/>
    <w:rsid w:val="00500C2E"/>
    <w:rsid w:val="00500E1F"/>
    <w:rsid w:val="00501468"/>
    <w:rsid w:val="00503B2F"/>
    <w:rsid w:val="005075CB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21F81"/>
    <w:rsid w:val="00622389"/>
    <w:rsid w:val="00622C5B"/>
    <w:rsid w:val="00626214"/>
    <w:rsid w:val="00626634"/>
    <w:rsid w:val="00630E7F"/>
    <w:rsid w:val="00632B74"/>
    <w:rsid w:val="00633AAE"/>
    <w:rsid w:val="00633B24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1419"/>
    <w:rsid w:val="00913285"/>
    <w:rsid w:val="00915FC4"/>
    <w:rsid w:val="00915FFC"/>
    <w:rsid w:val="0091617D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0F7D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C1C"/>
    <w:rsid w:val="00EE4C45"/>
    <w:rsid w:val="00EE6442"/>
    <w:rsid w:val="00EE771F"/>
    <w:rsid w:val="00EE772D"/>
    <w:rsid w:val="00EF299D"/>
    <w:rsid w:val="00EF309F"/>
    <w:rsid w:val="00EF7E92"/>
    <w:rsid w:val="00F01445"/>
    <w:rsid w:val="00F01BDE"/>
    <w:rsid w:val="00F043B3"/>
    <w:rsid w:val="00F06A5F"/>
    <w:rsid w:val="00F1107F"/>
    <w:rsid w:val="00F12685"/>
    <w:rsid w:val="00F1316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13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D63590-CEBC-4C4F-AC91-2A0E7199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818</Characters>
  <Application>Microsoft Office Word</Application>
  <DocSecurity>0</DocSecurity>
  <Lines>102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ünyamin ALIM</cp:lastModifiedBy>
  <cp:revision>9</cp:revision>
  <cp:lastPrinted>2025-03-11T12:46:00Z</cp:lastPrinted>
  <dcterms:created xsi:type="dcterms:W3CDTF">2023-11-09T07:24:00Z</dcterms:created>
  <dcterms:modified xsi:type="dcterms:W3CDTF">2025-03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3fc9973b85d05efa8104d6bbb2f5892560025526ee123d5085b1e679c56fe7</vt:lpwstr>
  </property>
</Properties>
</file>